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5D79FC" w:rsidRPr="009B668F">
        <w:rPr>
          <w:rFonts w:ascii="Arial Narrow" w:hAnsi="Arial Narrow" w:cs="Arial Narrow"/>
          <w:noProof/>
          <w:sz w:val="18"/>
          <w:szCs w:val="18"/>
          <w:lang w:eastAsia="en-US"/>
        </w:rPr>
        <w:t xml:space="preserve">Abril </w:t>
      </w:r>
      <w:r w:rsidR="00924E4F">
        <w:rPr>
          <w:rFonts w:ascii="Arial Narrow" w:hAnsi="Arial Narrow" w:cs="Arial Narrow"/>
          <w:noProof/>
          <w:sz w:val="18"/>
          <w:szCs w:val="18"/>
          <w:lang w:eastAsia="en-US"/>
        </w:rPr>
        <w:t>11</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5D79FC">
        <w:rPr>
          <w:rFonts w:ascii="Arial Narrow" w:hAnsi="Arial Narrow" w:cs="Arial Narrow"/>
          <w:sz w:val="18"/>
          <w:szCs w:val="18"/>
        </w:rPr>
        <w:t>3</w:t>
      </w:r>
      <w:r w:rsidR="00876A59">
        <w:rPr>
          <w:rFonts w:ascii="Arial Narrow" w:hAnsi="Arial Narrow" w:cs="Arial Narrow"/>
          <w:sz w:val="18"/>
          <w:szCs w:val="18"/>
        </w:rPr>
        <w:t>8</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5D79FC">
        <w:rPr>
          <w:rFonts w:ascii="Arial Narrow" w:hAnsi="Arial Narrow" w:cs="Arial Narrow"/>
          <w:b/>
          <w:sz w:val="18"/>
          <w:szCs w:val="18"/>
        </w:rPr>
        <w:t>1</w:t>
      </w:r>
      <w:r w:rsidR="00924E4F">
        <w:rPr>
          <w:rFonts w:ascii="Arial Narrow" w:hAnsi="Arial Narrow" w:cs="Arial Narrow"/>
          <w:b/>
          <w:sz w:val="18"/>
          <w:szCs w:val="18"/>
        </w:rPr>
        <w:t>2</w:t>
      </w:r>
      <w:r w:rsidR="00C5548E">
        <w:rPr>
          <w:rFonts w:ascii="Arial Narrow" w:hAnsi="Arial Narrow" w:cs="Arial Narrow"/>
          <w:b/>
          <w:bCs/>
          <w:sz w:val="18"/>
          <w:szCs w:val="18"/>
        </w:rPr>
        <w:t xml:space="preserve"> de </w:t>
      </w:r>
      <w:r w:rsidR="005D79FC">
        <w:rPr>
          <w:rFonts w:ascii="Arial Narrow" w:hAnsi="Arial Narrow" w:cs="Arial Narrow"/>
          <w:b/>
          <w:bCs/>
          <w:sz w:val="18"/>
          <w:szCs w:val="18"/>
        </w:rPr>
        <w:t>Abril</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w:t>
      </w:r>
      <w:r w:rsidR="00147C77">
        <w:rPr>
          <w:rFonts w:ascii="Arial Narrow" w:hAnsi="Arial Narrow" w:cs="Arial Narrow"/>
          <w:b/>
          <w:bCs/>
          <w:sz w:val="18"/>
          <w:szCs w:val="18"/>
        </w:rPr>
        <w:t>1</w:t>
      </w:r>
      <w:r w:rsidR="00924E4F">
        <w:rPr>
          <w:rFonts w:ascii="Arial Narrow" w:hAnsi="Arial Narrow" w:cs="Arial Narrow"/>
          <w:b/>
          <w:bCs/>
          <w:sz w:val="18"/>
          <w:szCs w:val="18"/>
        </w:rPr>
        <w:t>5</w:t>
      </w:r>
      <w:r w:rsidR="00147C77">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876A59" w:rsidRDefault="00876A59" w:rsidP="00B611D2">
      <w:pPr>
        <w:tabs>
          <w:tab w:val="left" w:pos="9000"/>
        </w:tabs>
        <w:ind w:right="-79"/>
        <w:jc w:val="both"/>
        <w:rPr>
          <w:rFonts w:ascii="Arial Narrow" w:hAnsi="Arial Narrow" w:cs="Arial Narrow"/>
          <w:sz w:val="18"/>
          <w:szCs w:val="18"/>
        </w:rPr>
      </w:pPr>
    </w:p>
    <w:p w:rsidR="00A00AB9" w:rsidRDefault="00876A59"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2184266"/>
            <wp:effectExtent l="19050" t="0" r="1905"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627245" cy="2184266"/>
                    </a:xfrm>
                    <a:prstGeom prst="rect">
                      <a:avLst/>
                    </a:prstGeom>
                    <a:noFill/>
                    <a:ln w="9525">
                      <a:noFill/>
                      <a:miter lim="800000"/>
                      <a:headEnd/>
                      <a:tailEnd/>
                    </a:ln>
                  </pic:spPr>
                </pic:pic>
              </a:graphicData>
            </a:graphic>
          </wp:inline>
        </w:drawing>
      </w:r>
    </w:p>
    <w:p w:rsidR="00667C15" w:rsidRPr="00CC5DEB" w:rsidRDefault="00667C15" w:rsidP="00CC5DEB">
      <w:pPr>
        <w:ind w:right="-79"/>
        <w:jc w:val="both"/>
        <w:rPr>
          <w:rFonts w:ascii="Arial Narrow" w:hAnsi="Arial Narrow" w:cs="Arial Narrow"/>
          <w:sz w:val="18"/>
          <w:szCs w:val="18"/>
        </w:rPr>
      </w:pPr>
    </w:p>
    <w:p w:rsidR="00331F1B" w:rsidRDefault="00331F1B" w:rsidP="001F1D06">
      <w:pPr>
        <w:tabs>
          <w:tab w:val="left" w:pos="9000"/>
        </w:tabs>
        <w:ind w:right="-79"/>
        <w:jc w:val="both"/>
        <w:rPr>
          <w:rFonts w:ascii="Arial Narrow" w:hAnsi="Arial Narrow" w:cs="Arial Narrow"/>
          <w:sz w:val="18"/>
          <w:szCs w:val="18"/>
        </w:rPr>
      </w:pPr>
    </w:p>
    <w:p w:rsidR="005D79FC" w:rsidRDefault="003B22F5" w:rsidP="001F1D06">
      <w:pPr>
        <w:tabs>
          <w:tab w:val="left" w:pos="9000"/>
        </w:tabs>
        <w:ind w:right="-79"/>
        <w:jc w:val="both"/>
        <w:rPr>
          <w:rFonts w:ascii="Arial Narrow" w:hAnsi="Arial Narrow" w:cs="Arial Narrow"/>
          <w:sz w:val="18"/>
          <w:szCs w:val="18"/>
        </w:rPr>
      </w:pPr>
      <w:r>
        <w:rPr>
          <w:rFonts w:ascii="Arial Narrow" w:hAnsi="Arial Narrow" w:cs="Arial Narrow"/>
          <w:sz w:val="18"/>
          <w:szCs w:val="18"/>
        </w:rPr>
        <w:t>SOLICITUD DE COMPRA # 00</w:t>
      </w:r>
      <w:r w:rsidR="00876A59">
        <w:rPr>
          <w:rFonts w:ascii="Arial Narrow" w:hAnsi="Arial Narrow" w:cs="Arial Narrow"/>
          <w:sz w:val="18"/>
          <w:szCs w:val="18"/>
        </w:rPr>
        <w:t>5</w:t>
      </w:r>
      <w:r w:rsidR="00924E4F">
        <w:rPr>
          <w:rFonts w:ascii="Arial Narrow" w:hAnsi="Arial Narrow" w:cs="Arial Narrow"/>
          <w:sz w:val="18"/>
          <w:szCs w:val="18"/>
        </w:rPr>
        <w:t xml:space="preserve"> - FIMCP</w:t>
      </w:r>
    </w:p>
    <w:p w:rsidR="005D79FC" w:rsidRDefault="005D79FC" w:rsidP="001F1D06">
      <w:pPr>
        <w:tabs>
          <w:tab w:val="left" w:pos="9000"/>
        </w:tabs>
        <w:ind w:right="-79"/>
        <w:jc w:val="both"/>
        <w:rPr>
          <w:rFonts w:ascii="Arial Narrow" w:hAnsi="Arial Narrow" w:cs="Arial Narrow"/>
          <w:sz w:val="18"/>
          <w:szCs w:val="18"/>
        </w:rPr>
      </w:pPr>
    </w:p>
    <w:p w:rsidR="000E1C1E" w:rsidRPr="003A20F0" w:rsidRDefault="000E1C1E" w:rsidP="001F1D06">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r w:rsidR="00652D6F">
        <w:rPr>
          <w:rFonts w:ascii="Arial Narrow" w:hAnsi="Arial Narrow" w:cs="Arial Narrow"/>
          <w:i/>
          <w:color w:val="FF0000"/>
          <w:szCs w:val="18"/>
          <w:u w:val="single"/>
        </w:rPr>
        <w:t>: UAS-C-0</w:t>
      </w:r>
      <w:r w:rsidR="005D79FC">
        <w:rPr>
          <w:rFonts w:ascii="Arial Narrow" w:hAnsi="Arial Narrow" w:cs="Arial Narrow"/>
          <w:i/>
          <w:color w:val="FF0000"/>
          <w:szCs w:val="18"/>
          <w:u w:val="single"/>
        </w:rPr>
        <w:t>3</w:t>
      </w:r>
      <w:r w:rsidR="00876A59">
        <w:rPr>
          <w:rFonts w:ascii="Arial Narrow" w:hAnsi="Arial Narrow" w:cs="Arial Narrow"/>
          <w:i/>
          <w:color w:val="FF0000"/>
          <w:szCs w:val="18"/>
          <w:u w:val="single"/>
        </w:rPr>
        <w:t>8</w:t>
      </w:r>
      <w:r w:rsidR="00652D6F">
        <w:rPr>
          <w:rFonts w:ascii="Arial Narrow" w:hAnsi="Arial Narrow" w:cs="Arial Narrow"/>
          <w:i/>
          <w:color w:val="FF0000"/>
          <w:szCs w:val="18"/>
          <w:u w:val="single"/>
        </w:rPr>
        <w:t>-2011</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A03" w:rsidRDefault="00323A03">
      <w:r>
        <w:separator/>
      </w:r>
    </w:p>
  </w:endnote>
  <w:endnote w:type="continuationSeparator" w:id="1">
    <w:p w:rsidR="00323A03" w:rsidRDefault="00323A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A03" w:rsidRDefault="00323A03">
      <w:r>
        <w:separator/>
      </w:r>
    </w:p>
  </w:footnote>
  <w:footnote w:type="continuationSeparator" w:id="1">
    <w:p w:rsidR="00323A03" w:rsidRDefault="00323A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0763AE"/>
    <w:multiLevelType w:val="hybridMultilevel"/>
    <w:tmpl w:val="42E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41C4327"/>
    <w:multiLevelType w:val="hybridMultilevel"/>
    <w:tmpl w:val="CDC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8">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9">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8"/>
  </w:num>
  <w:num w:numId="5">
    <w:abstractNumId w:val="8"/>
  </w:num>
  <w:num w:numId="6">
    <w:abstractNumId w:val="3"/>
  </w:num>
  <w:num w:numId="7">
    <w:abstractNumId w:val="12"/>
  </w:num>
  <w:num w:numId="8">
    <w:abstractNumId w:val="10"/>
  </w:num>
  <w:num w:numId="9">
    <w:abstractNumId w:val="0"/>
  </w:num>
  <w:num w:numId="10">
    <w:abstractNumId w:val="17"/>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19"/>
  </w:num>
  <w:num w:numId="18">
    <w:abstractNumId w:val="1"/>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0D8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FCD"/>
    <w:rsid w:val="00064D21"/>
    <w:rsid w:val="0006548E"/>
    <w:rsid w:val="0006595D"/>
    <w:rsid w:val="00065991"/>
    <w:rsid w:val="00066C18"/>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14E2"/>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E7996"/>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418E"/>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1744A"/>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47C77"/>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1E0"/>
    <w:rsid w:val="00196AA0"/>
    <w:rsid w:val="001977CB"/>
    <w:rsid w:val="00197930"/>
    <w:rsid w:val="00197A4B"/>
    <w:rsid w:val="001A040D"/>
    <w:rsid w:val="001A0DC3"/>
    <w:rsid w:val="001A1D67"/>
    <w:rsid w:val="001A48C7"/>
    <w:rsid w:val="001A4DCF"/>
    <w:rsid w:val="001A4EB7"/>
    <w:rsid w:val="001A50B2"/>
    <w:rsid w:val="001A5C6B"/>
    <w:rsid w:val="001A5D26"/>
    <w:rsid w:val="001A6A76"/>
    <w:rsid w:val="001A7AE9"/>
    <w:rsid w:val="001A7D9C"/>
    <w:rsid w:val="001B1188"/>
    <w:rsid w:val="001B2FB1"/>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1D06"/>
    <w:rsid w:val="001F222A"/>
    <w:rsid w:val="001F2250"/>
    <w:rsid w:val="001F28D5"/>
    <w:rsid w:val="001F2DB5"/>
    <w:rsid w:val="001F53EB"/>
    <w:rsid w:val="001F6F77"/>
    <w:rsid w:val="001F7ABC"/>
    <w:rsid w:val="00201192"/>
    <w:rsid w:val="002011E3"/>
    <w:rsid w:val="00201258"/>
    <w:rsid w:val="00201D2E"/>
    <w:rsid w:val="00202FC3"/>
    <w:rsid w:val="002032F7"/>
    <w:rsid w:val="0020780A"/>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D08"/>
    <w:rsid w:val="00244E12"/>
    <w:rsid w:val="00245683"/>
    <w:rsid w:val="002466C7"/>
    <w:rsid w:val="00246ADB"/>
    <w:rsid w:val="00247266"/>
    <w:rsid w:val="002478E0"/>
    <w:rsid w:val="00247A72"/>
    <w:rsid w:val="002507AD"/>
    <w:rsid w:val="002509CD"/>
    <w:rsid w:val="00251169"/>
    <w:rsid w:val="002515BC"/>
    <w:rsid w:val="00251A93"/>
    <w:rsid w:val="00252006"/>
    <w:rsid w:val="00253981"/>
    <w:rsid w:val="0025448D"/>
    <w:rsid w:val="00254768"/>
    <w:rsid w:val="00255E11"/>
    <w:rsid w:val="00256516"/>
    <w:rsid w:val="00256D69"/>
    <w:rsid w:val="002574DF"/>
    <w:rsid w:val="002576D7"/>
    <w:rsid w:val="00257ECA"/>
    <w:rsid w:val="00260140"/>
    <w:rsid w:val="0026064A"/>
    <w:rsid w:val="0026082B"/>
    <w:rsid w:val="00261175"/>
    <w:rsid w:val="0026178A"/>
    <w:rsid w:val="00261F4C"/>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371A"/>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230"/>
    <w:rsid w:val="002E47A5"/>
    <w:rsid w:val="002E5555"/>
    <w:rsid w:val="002E6152"/>
    <w:rsid w:val="002E66D7"/>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3A03"/>
    <w:rsid w:val="00325DE5"/>
    <w:rsid w:val="00331501"/>
    <w:rsid w:val="00331F1B"/>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256"/>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2F5"/>
    <w:rsid w:val="003B2631"/>
    <w:rsid w:val="003B2E60"/>
    <w:rsid w:val="003B3120"/>
    <w:rsid w:val="003B37C4"/>
    <w:rsid w:val="003B44D1"/>
    <w:rsid w:val="003B465B"/>
    <w:rsid w:val="003B6824"/>
    <w:rsid w:val="003B70C3"/>
    <w:rsid w:val="003C0B42"/>
    <w:rsid w:val="003C1D77"/>
    <w:rsid w:val="003C2AAA"/>
    <w:rsid w:val="003C2B78"/>
    <w:rsid w:val="003C3BE1"/>
    <w:rsid w:val="003C479D"/>
    <w:rsid w:val="003C51C0"/>
    <w:rsid w:val="003C54C4"/>
    <w:rsid w:val="003C78F8"/>
    <w:rsid w:val="003D11B8"/>
    <w:rsid w:val="003D1CE3"/>
    <w:rsid w:val="003D23C5"/>
    <w:rsid w:val="003D2B44"/>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18D1"/>
    <w:rsid w:val="00442CBD"/>
    <w:rsid w:val="004431BD"/>
    <w:rsid w:val="0044335C"/>
    <w:rsid w:val="004441C5"/>
    <w:rsid w:val="00444A70"/>
    <w:rsid w:val="00444A93"/>
    <w:rsid w:val="00445319"/>
    <w:rsid w:val="00445A62"/>
    <w:rsid w:val="00446332"/>
    <w:rsid w:val="00447252"/>
    <w:rsid w:val="004476BC"/>
    <w:rsid w:val="0045098B"/>
    <w:rsid w:val="00450CB2"/>
    <w:rsid w:val="00452882"/>
    <w:rsid w:val="00452F2E"/>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6EB"/>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58B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63C"/>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105"/>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62C0"/>
    <w:rsid w:val="0051730D"/>
    <w:rsid w:val="0051764F"/>
    <w:rsid w:val="00517B16"/>
    <w:rsid w:val="00520A57"/>
    <w:rsid w:val="00520E2C"/>
    <w:rsid w:val="00521304"/>
    <w:rsid w:val="005214D1"/>
    <w:rsid w:val="00524B55"/>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2474"/>
    <w:rsid w:val="0055336E"/>
    <w:rsid w:val="0055399D"/>
    <w:rsid w:val="005551B1"/>
    <w:rsid w:val="00555AC6"/>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6F35"/>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2FD"/>
    <w:rsid w:val="005A7951"/>
    <w:rsid w:val="005A7B27"/>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3334"/>
    <w:rsid w:val="005D6B6D"/>
    <w:rsid w:val="005D6CF3"/>
    <w:rsid w:val="005D79FC"/>
    <w:rsid w:val="005E1751"/>
    <w:rsid w:val="005E1BEA"/>
    <w:rsid w:val="005E3F57"/>
    <w:rsid w:val="005E4AF5"/>
    <w:rsid w:val="005E6696"/>
    <w:rsid w:val="005E674C"/>
    <w:rsid w:val="005E7291"/>
    <w:rsid w:val="005F01A1"/>
    <w:rsid w:val="005F11DC"/>
    <w:rsid w:val="005F26C8"/>
    <w:rsid w:val="005F2B39"/>
    <w:rsid w:val="005F2C67"/>
    <w:rsid w:val="005F2DD9"/>
    <w:rsid w:val="005F320F"/>
    <w:rsid w:val="005F382B"/>
    <w:rsid w:val="005F3B57"/>
    <w:rsid w:val="005F405D"/>
    <w:rsid w:val="005F4A45"/>
    <w:rsid w:val="005F55B3"/>
    <w:rsid w:val="005F6398"/>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27512"/>
    <w:rsid w:val="0063121B"/>
    <w:rsid w:val="006315B1"/>
    <w:rsid w:val="00632C6B"/>
    <w:rsid w:val="0063416E"/>
    <w:rsid w:val="00634991"/>
    <w:rsid w:val="00635416"/>
    <w:rsid w:val="00636027"/>
    <w:rsid w:val="00636D9C"/>
    <w:rsid w:val="006372BA"/>
    <w:rsid w:val="0063784F"/>
    <w:rsid w:val="00640812"/>
    <w:rsid w:val="00640DBB"/>
    <w:rsid w:val="00640F78"/>
    <w:rsid w:val="00640FFB"/>
    <w:rsid w:val="00644B6D"/>
    <w:rsid w:val="00647A92"/>
    <w:rsid w:val="00650E47"/>
    <w:rsid w:val="00651520"/>
    <w:rsid w:val="00652D6F"/>
    <w:rsid w:val="0065363D"/>
    <w:rsid w:val="00654EDC"/>
    <w:rsid w:val="00656E0E"/>
    <w:rsid w:val="006606A1"/>
    <w:rsid w:val="006623A1"/>
    <w:rsid w:val="006627F7"/>
    <w:rsid w:val="00662A43"/>
    <w:rsid w:val="00663DFE"/>
    <w:rsid w:val="00664D77"/>
    <w:rsid w:val="0066565A"/>
    <w:rsid w:val="00667C15"/>
    <w:rsid w:val="00670BDB"/>
    <w:rsid w:val="0067176C"/>
    <w:rsid w:val="006717F1"/>
    <w:rsid w:val="00671E24"/>
    <w:rsid w:val="00674C93"/>
    <w:rsid w:val="00674D38"/>
    <w:rsid w:val="00674E1C"/>
    <w:rsid w:val="00676069"/>
    <w:rsid w:val="00676F26"/>
    <w:rsid w:val="00676FEB"/>
    <w:rsid w:val="006772E0"/>
    <w:rsid w:val="00680A14"/>
    <w:rsid w:val="00680C5A"/>
    <w:rsid w:val="006813C0"/>
    <w:rsid w:val="006827A1"/>
    <w:rsid w:val="006828E1"/>
    <w:rsid w:val="006838E7"/>
    <w:rsid w:val="006851DF"/>
    <w:rsid w:val="006855C2"/>
    <w:rsid w:val="0068592C"/>
    <w:rsid w:val="00686409"/>
    <w:rsid w:val="0068648D"/>
    <w:rsid w:val="006867F6"/>
    <w:rsid w:val="00687BC6"/>
    <w:rsid w:val="00690418"/>
    <w:rsid w:val="006915AB"/>
    <w:rsid w:val="006931F1"/>
    <w:rsid w:val="00693F03"/>
    <w:rsid w:val="00695820"/>
    <w:rsid w:val="00695B98"/>
    <w:rsid w:val="00695E1A"/>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039"/>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25D6"/>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094C"/>
    <w:rsid w:val="007512FF"/>
    <w:rsid w:val="007525B6"/>
    <w:rsid w:val="00753058"/>
    <w:rsid w:val="00754034"/>
    <w:rsid w:val="0075426E"/>
    <w:rsid w:val="007564BE"/>
    <w:rsid w:val="007572FB"/>
    <w:rsid w:val="007577F5"/>
    <w:rsid w:val="00757AB1"/>
    <w:rsid w:val="00757C0E"/>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634"/>
    <w:rsid w:val="00835B60"/>
    <w:rsid w:val="00837E73"/>
    <w:rsid w:val="00842CCE"/>
    <w:rsid w:val="00844644"/>
    <w:rsid w:val="00845029"/>
    <w:rsid w:val="008455C0"/>
    <w:rsid w:val="00845830"/>
    <w:rsid w:val="00846E7D"/>
    <w:rsid w:val="00847377"/>
    <w:rsid w:val="00847B72"/>
    <w:rsid w:val="00847F89"/>
    <w:rsid w:val="00850D66"/>
    <w:rsid w:val="008514D6"/>
    <w:rsid w:val="00852A04"/>
    <w:rsid w:val="00852F25"/>
    <w:rsid w:val="00854209"/>
    <w:rsid w:val="008548FC"/>
    <w:rsid w:val="00855746"/>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6A59"/>
    <w:rsid w:val="0087751B"/>
    <w:rsid w:val="008775B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8CB"/>
    <w:rsid w:val="008B0B93"/>
    <w:rsid w:val="008B15DB"/>
    <w:rsid w:val="008B4B04"/>
    <w:rsid w:val="008B4C13"/>
    <w:rsid w:val="008B4E0D"/>
    <w:rsid w:val="008B5B55"/>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0E48"/>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C22"/>
    <w:rsid w:val="0092266E"/>
    <w:rsid w:val="00923610"/>
    <w:rsid w:val="00923785"/>
    <w:rsid w:val="00923B7B"/>
    <w:rsid w:val="00924E4F"/>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0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620"/>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6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AB9"/>
    <w:rsid w:val="00A00FCF"/>
    <w:rsid w:val="00A013D9"/>
    <w:rsid w:val="00A0214A"/>
    <w:rsid w:val="00A03307"/>
    <w:rsid w:val="00A03A3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088F"/>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7788C"/>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5788"/>
    <w:rsid w:val="00AC68F8"/>
    <w:rsid w:val="00AC78BB"/>
    <w:rsid w:val="00AC7C9D"/>
    <w:rsid w:val="00AD00FC"/>
    <w:rsid w:val="00AD17BF"/>
    <w:rsid w:val="00AD1CD1"/>
    <w:rsid w:val="00AD1E75"/>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1EB3"/>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AAB"/>
    <w:rsid w:val="00B54FF0"/>
    <w:rsid w:val="00B55B01"/>
    <w:rsid w:val="00B5690A"/>
    <w:rsid w:val="00B5730A"/>
    <w:rsid w:val="00B57FC0"/>
    <w:rsid w:val="00B611D2"/>
    <w:rsid w:val="00B62157"/>
    <w:rsid w:val="00B6494F"/>
    <w:rsid w:val="00B65B2C"/>
    <w:rsid w:val="00B6718D"/>
    <w:rsid w:val="00B67EBB"/>
    <w:rsid w:val="00B71798"/>
    <w:rsid w:val="00B7266C"/>
    <w:rsid w:val="00B738D9"/>
    <w:rsid w:val="00B7440F"/>
    <w:rsid w:val="00B74F09"/>
    <w:rsid w:val="00B75FA8"/>
    <w:rsid w:val="00B76DB5"/>
    <w:rsid w:val="00B77534"/>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01B"/>
    <w:rsid w:val="00BB1EEB"/>
    <w:rsid w:val="00BB2FBB"/>
    <w:rsid w:val="00BB50BE"/>
    <w:rsid w:val="00BB5452"/>
    <w:rsid w:val="00BB5C24"/>
    <w:rsid w:val="00BB6BC0"/>
    <w:rsid w:val="00BC15F0"/>
    <w:rsid w:val="00BC1D4A"/>
    <w:rsid w:val="00BC1FE4"/>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24"/>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5DEB"/>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68C"/>
    <w:rsid w:val="00D31A98"/>
    <w:rsid w:val="00D321F0"/>
    <w:rsid w:val="00D33BFE"/>
    <w:rsid w:val="00D36A77"/>
    <w:rsid w:val="00D4014E"/>
    <w:rsid w:val="00D409F8"/>
    <w:rsid w:val="00D4468F"/>
    <w:rsid w:val="00D4565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94F"/>
    <w:rsid w:val="00DA5E4C"/>
    <w:rsid w:val="00DA6375"/>
    <w:rsid w:val="00DB1D14"/>
    <w:rsid w:val="00DB2540"/>
    <w:rsid w:val="00DB28B8"/>
    <w:rsid w:val="00DB3483"/>
    <w:rsid w:val="00DB3CAC"/>
    <w:rsid w:val="00DB48A5"/>
    <w:rsid w:val="00DB4DA7"/>
    <w:rsid w:val="00DB4ED2"/>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4D92"/>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697"/>
    <w:rsid w:val="00E66C3F"/>
    <w:rsid w:val="00E67894"/>
    <w:rsid w:val="00E7145A"/>
    <w:rsid w:val="00E71DC4"/>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B6E2B"/>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E7D55"/>
    <w:rsid w:val="00EF0428"/>
    <w:rsid w:val="00EF0C25"/>
    <w:rsid w:val="00EF1435"/>
    <w:rsid w:val="00EF1A39"/>
    <w:rsid w:val="00EF416C"/>
    <w:rsid w:val="00EF4291"/>
    <w:rsid w:val="00EF501B"/>
    <w:rsid w:val="00EF7802"/>
    <w:rsid w:val="00F0048E"/>
    <w:rsid w:val="00F005B5"/>
    <w:rsid w:val="00F01490"/>
    <w:rsid w:val="00F01873"/>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5FD5"/>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F2"/>
    <w:rsid w:val="00F92A18"/>
    <w:rsid w:val="00F93D54"/>
    <w:rsid w:val="00F945D3"/>
    <w:rsid w:val="00F9491E"/>
    <w:rsid w:val="00F964D1"/>
    <w:rsid w:val="00F9699C"/>
    <w:rsid w:val="00FA152A"/>
    <w:rsid w:val="00FA18F9"/>
    <w:rsid w:val="00FA1EE7"/>
    <w:rsid w:val="00FA22C5"/>
    <w:rsid w:val="00FA2426"/>
    <w:rsid w:val="00FA27CD"/>
    <w:rsid w:val="00FA2C01"/>
    <w:rsid w:val="00FA4228"/>
    <w:rsid w:val="00FA44CF"/>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4E2A"/>
    <w:rsid w:val="00FD586C"/>
    <w:rsid w:val="00FD62AB"/>
    <w:rsid w:val="00FE20DC"/>
    <w:rsid w:val="00FE3029"/>
    <w:rsid w:val="00FE36B7"/>
    <w:rsid w:val="00FE43C7"/>
    <w:rsid w:val="00FE464D"/>
    <w:rsid w:val="00FE672D"/>
    <w:rsid w:val="00FE6895"/>
    <w:rsid w:val="00FE7743"/>
    <w:rsid w:val="00FF226A"/>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1286-3183-409E-9047-4EE652B2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0</Words>
  <Characters>74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4</cp:revision>
  <cp:lastPrinted>2011-04-11T17:01:00Z</cp:lastPrinted>
  <dcterms:created xsi:type="dcterms:W3CDTF">2011-04-11T16:47:00Z</dcterms:created>
  <dcterms:modified xsi:type="dcterms:W3CDTF">2011-04-11T17:01:00Z</dcterms:modified>
</cp:coreProperties>
</file>